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7CF99" w14:textId="61FCCA34" w:rsidR="009C51FE" w:rsidRDefault="007E5F66" w:rsidP="003732B1">
      <w:pPr>
        <w:pStyle w:val="Overskrift1"/>
      </w:pPr>
      <w:r w:rsidRPr="007E5F66">
        <w:t>T</w:t>
      </w:r>
      <w:r w:rsidR="00A71F2C" w:rsidRPr="007E5F66">
        <w:t xml:space="preserve">iltak </w:t>
      </w:r>
      <w:r w:rsidR="00FE22EC">
        <w:t xml:space="preserve">/ ÅRSHJUL </w:t>
      </w:r>
      <w:r w:rsidR="00F0798D" w:rsidRPr="007E5F66">
        <w:t xml:space="preserve">for </w:t>
      </w:r>
      <w:r w:rsidR="00FE22EC">
        <w:t xml:space="preserve">godt </w:t>
      </w:r>
      <w:r w:rsidR="00F0798D" w:rsidRPr="007E5F66">
        <w:t>læringsmiljø</w:t>
      </w:r>
      <w:r w:rsidR="00F61548">
        <w:t xml:space="preserve">/ </w:t>
      </w:r>
      <w:r w:rsidR="00FE22EC">
        <w:t>skolemiljø</w:t>
      </w:r>
      <w:r w:rsidR="00F61548">
        <w:t xml:space="preserve"> </w:t>
      </w:r>
    </w:p>
    <w:p w14:paraId="6CEAC82B" w14:textId="77777777" w:rsidR="00755E46" w:rsidRDefault="00755E46" w:rsidP="007E5F66">
      <w:pPr>
        <w:jc w:val="center"/>
        <w:rPr>
          <w:b/>
          <w:bCs/>
          <w:sz w:val="40"/>
          <w:szCs w:val="40"/>
          <w:u w:val="single"/>
        </w:rPr>
      </w:pPr>
    </w:p>
    <w:tbl>
      <w:tblPr>
        <w:tblStyle w:val="Tabellrutenett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2263"/>
      </w:tblGrid>
      <w:tr w:rsidR="003811FF" w14:paraId="635A45A9" w14:textId="77777777" w:rsidTr="00CE51A9">
        <w:tc>
          <w:tcPr>
            <w:tcW w:w="5103" w:type="dxa"/>
            <w:shd w:val="clear" w:color="auto" w:fill="D9D9D9" w:themeFill="background1" w:themeFillShade="D9"/>
          </w:tcPr>
          <w:p w14:paraId="076C75FB" w14:textId="77777777" w:rsidR="003811FF" w:rsidRPr="003811FF" w:rsidRDefault="003811FF" w:rsidP="00952884">
            <w:pPr>
              <w:rPr>
                <w:b/>
                <w:sz w:val="28"/>
                <w:szCs w:val="28"/>
              </w:rPr>
            </w:pPr>
            <w:r w:rsidRPr="003811FF">
              <w:rPr>
                <w:b/>
                <w:sz w:val="28"/>
                <w:szCs w:val="28"/>
              </w:rPr>
              <w:t>AKTIVITE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6F6D5B4" w14:textId="77777777" w:rsidR="003811FF" w:rsidRPr="003811FF" w:rsidRDefault="003811FF" w:rsidP="00952884">
            <w:pPr>
              <w:rPr>
                <w:b/>
                <w:sz w:val="28"/>
                <w:szCs w:val="28"/>
              </w:rPr>
            </w:pPr>
            <w:r w:rsidRPr="003811FF">
              <w:rPr>
                <w:b/>
                <w:sz w:val="28"/>
                <w:szCs w:val="28"/>
              </w:rPr>
              <w:t>TID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26714B16" w14:textId="77777777" w:rsidR="003811FF" w:rsidRPr="003811FF" w:rsidRDefault="003811FF" w:rsidP="00952884">
            <w:pPr>
              <w:rPr>
                <w:b/>
                <w:sz w:val="28"/>
                <w:szCs w:val="28"/>
              </w:rPr>
            </w:pPr>
            <w:r w:rsidRPr="003811FF">
              <w:rPr>
                <w:b/>
                <w:sz w:val="28"/>
                <w:szCs w:val="28"/>
              </w:rPr>
              <w:t>HVEM</w:t>
            </w:r>
          </w:p>
        </w:tc>
      </w:tr>
      <w:tr w:rsidR="003811FF" w14:paraId="53745A17" w14:textId="77777777" w:rsidTr="00CE51A9">
        <w:trPr>
          <w:trHeight w:val="3885"/>
        </w:trPr>
        <w:tc>
          <w:tcPr>
            <w:tcW w:w="5103" w:type="dxa"/>
          </w:tcPr>
          <w:p w14:paraId="537E8237" w14:textId="23561F49" w:rsidR="003811FF" w:rsidRPr="004260BE" w:rsidRDefault="00767A59" w:rsidP="00952884">
            <w:pPr>
              <w:rPr>
                <w:sz w:val="28"/>
                <w:szCs w:val="28"/>
              </w:rPr>
            </w:pPr>
            <w:r w:rsidRPr="004260BE">
              <w:rPr>
                <w:sz w:val="28"/>
                <w:szCs w:val="28"/>
              </w:rPr>
              <w:t>Planleggingsdager</w:t>
            </w:r>
            <w:r w:rsidR="00436074" w:rsidRPr="004260BE">
              <w:rPr>
                <w:sz w:val="28"/>
                <w:szCs w:val="28"/>
              </w:rPr>
              <w:t>:</w:t>
            </w:r>
          </w:p>
          <w:p w14:paraId="39FB0977" w14:textId="77777777" w:rsidR="00767A59" w:rsidRPr="00436074" w:rsidRDefault="00767A59" w:rsidP="00952884">
            <w:pPr>
              <w:rPr>
                <w:sz w:val="28"/>
                <w:szCs w:val="28"/>
                <w:u w:val="single"/>
              </w:rPr>
            </w:pPr>
          </w:p>
          <w:p w14:paraId="14B04EDA" w14:textId="62064406" w:rsidR="00A709DC" w:rsidRDefault="00A709DC" w:rsidP="00F84F12">
            <w:pPr>
              <w:rPr>
                <w:sz w:val="28"/>
                <w:szCs w:val="28"/>
              </w:rPr>
            </w:pPr>
            <w:r w:rsidRPr="00F84F12">
              <w:rPr>
                <w:sz w:val="28"/>
                <w:szCs w:val="28"/>
              </w:rPr>
              <w:t xml:space="preserve">Info </w:t>
            </w:r>
            <w:r w:rsidR="00436074" w:rsidRPr="00F84F12">
              <w:rPr>
                <w:sz w:val="28"/>
                <w:szCs w:val="28"/>
              </w:rPr>
              <w:t xml:space="preserve">og drøfting </w:t>
            </w:r>
            <w:r w:rsidR="00451A6C">
              <w:rPr>
                <w:sz w:val="28"/>
                <w:szCs w:val="28"/>
              </w:rPr>
              <w:t xml:space="preserve">/samarbeid </w:t>
            </w:r>
            <w:r w:rsidR="00436074" w:rsidRPr="00F84F12">
              <w:rPr>
                <w:sz w:val="28"/>
                <w:szCs w:val="28"/>
              </w:rPr>
              <w:t>rundt</w:t>
            </w:r>
            <w:r w:rsidRPr="00F84F12">
              <w:rPr>
                <w:sz w:val="28"/>
                <w:szCs w:val="28"/>
              </w:rPr>
              <w:t xml:space="preserve"> relasjonsarbeid</w:t>
            </w:r>
            <w:r w:rsidR="00337B13" w:rsidRPr="00F84F12">
              <w:rPr>
                <w:sz w:val="28"/>
                <w:szCs w:val="28"/>
              </w:rPr>
              <w:t>.</w:t>
            </w:r>
          </w:p>
          <w:p w14:paraId="54AB6630" w14:textId="4E7C2BDC" w:rsidR="00831E20" w:rsidRDefault="00831E20" w:rsidP="00F84F12">
            <w:pPr>
              <w:rPr>
                <w:sz w:val="28"/>
                <w:szCs w:val="28"/>
              </w:rPr>
            </w:pPr>
          </w:p>
          <w:p w14:paraId="01225089" w14:textId="6FAA468B" w:rsidR="00831E20" w:rsidRDefault="00831E20" w:rsidP="00831E20">
            <w:pPr>
              <w:rPr>
                <w:sz w:val="28"/>
                <w:szCs w:val="28"/>
              </w:rPr>
            </w:pPr>
            <w:r w:rsidRPr="00831E20">
              <w:rPr>
                <w:sz w:val="28"/>
                <w:szCs w:val="28"/>
              </w:rPr>
              <w:t>Gjennomgang av rutiner i §9A-saker.</w:t>
            </w:r>
          </w:p>
          <w:p w14:paraId="4F9AC528" w14:textId="3B3C0D2D" w:rsidR="00831E20" w:rsidRDefault="00831E20" w:rsidP="00831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60C73" w:rsidRPr="00655FFC">
              <w:rPr>
                <w:b/>
                <w:bCs/>
                <w:sz w:val="28"/>
                <w:szCs w:val="28"/>
              </w:rPr>
              <w:t>Varslings- og aktivitetsplikten etter Opplæringsloven</w:t>
            </w:r>
            <w:r w:rsidR="002C6703" w:rsidRPr="00655FFC">
              <w:rPr>
                <w:b/>
                <w:bCs/>
                <w:sz w:val="28"/>
                <w:szCs w:val="28"/>
              </w:rPr>
              <w:t>-</w:t>
            </w:r>
            <w:r w:rsidR="002C6703">
              <w:rPr>
                <w:sz w:val="28"/>
                <w:szCs w:val="28"/>
              </w:rPr>
              <w:t xml:space="preserve"> Compilo</w:t>
            </w:r>
            <w:r w:rsidR="00360C73">
              <w:rPr>
                <w:sz w:val="28"/>
                <w:szCs w:val="28"/>
              </w:rPr>
              <w:t xml:space="preserve">, </w:t>
            </w:r>
            <w:r w:rsidRPr="00831E20">
              <w:rPr>
                <w:sz w:val="28"/>
                <w:szCs w:val="28"/>
              </w:rPr>
              <w:t>logg</w:t>
            </w:r>
            <w:r w:rsidR="00767A59">
              <w:rPr>
                <w:sz w:val="28"/>
                <w:szCs w:val="28"/>
              </w:rPr>
              <w:t>føring</w:t>
            </w:r>
            <w:r w:rsidRPr="00831E20">
              <w:rPr>
                <w:sz w:val="28"/>
                <w:szCs w:val="28"/>
              </w:rPr>
              <w:t xml:space="preserve"> </w:t>
            </w:r>
            <w:r w:rsidR="00360C73">
              <w:rPr>
                <w:sz w:val="28"/>
                <w:szCs w:val="28"/>
              </w:rPr>
              <w:t xml:space="preserve">og opprettelse av skolemiljømapper </w:t>
            </w:r>
            <w:r w:rsidRPr="00831E20">
              <w:rPr>
                <w:sz w:val="28"/>
                <w:szCs w:val="28"/>
              </w:rPr>
              <w:t>i VFSS</w:t>
            </w:r>
            <w:r w:rsidR="00360C73">
              <w:rPr>
                <w:sz w:val="28"/>
                <w:szCs w:val="28"/>
              </w:rPr>
              <w:t>.</w:t>
            </w:r>
          </w:p>
          <w:p w14:paraId="3FCB10AF" w14:textId="77777777" w:rsidR="00360C73" w:rsidRDefault="00360C73" w:rsidP="00831E20">
            <w:pPr>
              <w:rPr>
                <w:sz w:val="28"/>
                <w:szCs w:val="28"/>
              </w:rPr>
            </w:pPr>
          </w:p>
          <w:p w14:paraId="271D6582" w14:textId="085B16A3" w:rsidR="00831E20" w:rsidRDefault="00831E20" w:rsidP="00831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jennomgang og repetisjon av </w:t>
            </w:r>
            <w:r w:rsidR="00413DE5">
              <w:rPr>
                <w:sz w:val="28"/>
                <w:szCs w:val="28"/>
              </w:rPr>
              <w:t>plan</w:t>
            </w:r>
            <w:r w:rsidR="00360C73">
              <w:rPr>
                <w:sz w:val="28"/>
                <w:szCs w:val="28"/>
              </w:rPr>
              <w:t>er</w:t>
            </w:r>
            <w:r w:rsidR="00DC59A2">
              <w:rPr>
                <w:sz w:val="28"/>
                <w:szCs w:val="28"/>
              </w:rPr>
              <w:t>:</w:t>
            </w:r>
            <w:r w:rsidR="006E4B51">
              <w:rPr>
                <w:sz w:val="28"/>
                <w:szCs w:val="28"/>
              </w:rPr>
              <w:t xml:space="preserve"> </w:t>
            </w:r>
            <w:r w:rsidR="00DC59A2">
              <w:rPr>
                <w:sz w:val="28"/>
                <w:szCs w:val="28"/>
              </w:rPr>
              <w:t xml:space="preserve">(Pedagogisk </w:t>
            </w:r>
            <w:r w:rsidR="006E4B51">
              <w:rPr>
                <w:sz w:val="28"/>
                <w:szCs w:val="28"/>
              </w:rPr>
              <w:t>plattform, mobbeplan</w:t>
            </w:r>
            <w:r w:rsidRPr="00831E20">
              <w:rPr>
                <w:sz w:val="28"/>
                <w:szCs w:val="28"/>
              </w:rPr>
              <w:t xml:space="preserve">, </w:t>
            </w:r>
            <w:r w:rsidR="00C87395" w:rsidRPr="00831E20">
              <w:rPr>
                <w:sz w:val="28"/>
                <w:szCs w:val="28"/>
              </w:rPr>
              <w:t>verdihjul</w:t>
            </w:r>
            <w:r w:rsidR="006E4B51">
              <w:rPr>
                <w:sz w:val="28"/>
                <w:szCs w:val="28"/>
              </w:rPr>
              <w:t xml:space="preserve">, </w:t>
            </w:r>
            <w:r w:rsidR="005174BE">
              <w:rPr>
                <w:sz w:val="28"/>
                <w:szCs w:val="28"/>
              </w:rPr>
              <w:t>nærværsrutiner, ordensregler, skole- hjem- samarbeid</w:t>
            </w:r>
            <w:r w:rsidR="00DC59A2">
              <w:rPr>
                <w:sz w:val="28"/>
                <w:szCs w:val="28"/>
              </w:rPr>
              <w:t xml:space="preserve">, </w:t>
            </w:r>
            <w:r w:rsidR="006E4B51">
              <w:rPr>
                <w:sz w:val="28"/>
                <w:szCs w:val="28"/>
              </w:rPr>
              <w:t>inspeksjonsrutiner</w:t>
            </w:r>
            <w:r w:rsidR="00C87395" w:rsidRPr="00831E20">
              <w:rPr>
                <w:sz w:val="28"/>
                <w:szCs w:val="28"/>
              </w:rPr>
              <w:t xml:space="preserve"> og</w:t>
            </w:r>
            <w:r w:rsidRPr="00831E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greringsplan</w:t>
            </w:r>
            <w:r w:rsidR="00655FFC">
              <w:rPr>
                <w:sz w:val="28"/>
                <w:szCs w:val="28"/>
              </w:rPr>
              <w:t>)</w:t>
            </w:r>
            <w:r w:rsidR="00C87395">
              <w:rPr>
                <w:sz w:val="28"/>
                <w:szCs w:val="28"/>
              </w:rPr>
              <w:t>.</w:t>
            </w:r>
          </w:p>
          <w:p w14:paraId="46A1BA29" w14:textId="77777777" w:rsidR="00C87395" w:rsidRPr="00831E20" w:rsidRDefault="00C87395" w:rsidP="00831E20">
            <w:pPr>
              <w:rPr>
                <w:sz w:val="28"/>
                <w:szCs w:val="28"/>
              </w:rPr>
            </w:pPr>
          </w:p>
          <w:p w14:paraId="0CAB6A65" w14:textId="754CD415" w:rsidR="00831E20" w:rsidRDefault="00831E20" w:rsidP="00831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fo om </w:t>
            </w:r>
            <w:r w:rsidR="00767A59">
              <w:rPr>
                <w:sz w:val="28"/>
                <w:szCs w:val="28"/>
              </w:rPr>
              <w:t xml:space="preserve">skolens </w:t>
            </w:r>
            <w:r>
              <w:rPr>
                <w:sz w:val="28"/>
                <w:szCs w:val="28"/>
              </w:rPr>
              <w:t>elevhelseteam og trivselsteam.</w:t>
            </w:r>
          </w:p>
          <w:p w14:paraId="192F46DA" w14:textId="25BF6CD7" w:rsidR="004B71FB" w:rsidRPr="00A709DC" w:rsidRDefault="004B71FB" w:rsidP="00F4591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2E5CC04" w14:textId="77777777" w:rsidR="00831E20" w:rsidRDefault="00831E20" w:rsidP="003811FF">
            <w:pPr>
              <w:rPr>
                <w:sz w:val="28"/>
                <w:szCs w:val="28"/>
              </w:rPr>
            </w:pPr>
          </w:p>
          <w:p w14:paraId="2DBDD819" w14:textId="77777777" w:rsidR="00831E20" w:rsidRDefault="00831E20" w:rsidP="003811FF">
            <w:pPr>
              <w:rPr>
                <w:sz w:val="28"/>
                <w:szCs w:val="28"/>
              </w:rPr>
            </w:pPr>
          </w:p>
          <w:p w14:paraId="1CC1D3C9" w14:textId="77777777" w:rsidR="00831E20" w:rsidRDefault="00831E20" w:rsidP="003811FF">
            <w:pPr>
              <w:rPr>
                <w:sz w:val="28"/>
                <w:szCs w:val="28"/>
              </w:rPr>
            </w:pPr>
          </w:p>
          <w:p w14:paraId="71A70E16" w14:textId="77777777" w:rsidR="00831E20" w:rsidRDefault="00831E20" w:rsidP="003811FF">
            <w:pPr>
              <w:rPr>
                <w:sz w:val="28"/>
                <w:szCs w:val="28"/>
              </w:rPr>
            </w:pPr>
          </w:p>
          <w:p w14:paraId="45BDE699" w14:textId="52E68C74" w:rsidR="003811FF" w:rsidRDefault="003811FF" w:rsidP="00381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olestart</w:t>
            </w:r>
          </w:p>
        </w:tc>
        <w:tc>
          <w:tcPr>
            <w:tcW w:w="2263" w:type="dxa"/>
          </w:tcPr>
          <w:p w14:paraId="3BC353B5" w14:textId="77777777" w:rsidR="00831E20" w:rsidRDefault="00831E20" w:rsidP="00952884">
            <w:pPr>
              <w:rPr>
                <w:sz w:val="28"/>
                <w:szCs w:val="28"/>
              </w:rPr>
            </w:pPr>
          </w:p>
          <w:p w14:paraId="773F01FF" w14:textId="77777777" w:rsidR="00831E20" w:rsidRDefault="00831E20" w:rsidP="00952884">
            <w:pPr>
              <w:rPr>
                <w:sz w:val="28"/>
                <w:szCs w:val="28"/>
              </w:rPr>
            </w:pPr>
          </w:p>
          <w:p w14:paraId="79DB129B" w14:textId="77777777" w:rsidR="00831E20" w:rsidRDefault="00831E20" w:rsidP="00952884">
            <w:pPr>
              <w:rPr>
                <w:sz w:val="28"/>
                <w:szCs w:val="28"/>
              </w:rPr>
            </w:pPr>
          </w:p>
          <w:p w14:paraId="21444769" w14:textId="473C92DD" w:rsidR="003811FF" w:rsidRDefault="00436074" w:rsidP="00952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le personalet på planleggings-dagene. </w:t>
            </w:r>
          </w:p>
        </w:tc>
      </w:tr>
      <w:tr w:rsidR="00C87395" w14:paraId="217173EB" w14:textId="77777777" w:rsidTr="00F45917">
        <w:trPr>
          <w:trHeight w:val="2117"/>
        </w:trPr>
        <w:tc>
          <w:tcPr>
            <w:tcW w:w="5103" w:type="dxa"/>
          </w:tcPr>
          <w:p w14:paraId="6B707C36" w14:textId="102E193F" w:rsidR="00C87395" w:rsidRDefault="00C87395" w:rsidP="00F84F12">
            <w:pPr>
              <w:rPr>
                <w:sz w:val="28"/>
                <w:szCs w:val="28"/>
              </w:rPr>
            </w:pPr>
            <w:r w:rsidRPr="009B09BC">
              <w:rPr>
                <w:sz w:val="28"/>
                <w:szCs w:val="28"/>
              </w:rPr>
              <w:t>Første skoledag</w:t>
            </w:r>
            <w:r w:rsidR="00083B0F" w:rsidRPr="009B09BC">
              <w:rPr>
                <w:sz w:val="28"/>
                <w:szCs w:val="28"/>
              </w:rPr>
              <w:t xml:space="preserve"> /skoleuke</w:t>
            </w:r>
            <w:r w:rsidRPr="00F84F12">
              <w:rPr>
                <w:sz w:val="28"/>
                <w:szCs w:val="28"/>
              </w:rPr>
              <w:t xml:space="preserve">: </w:t>
            </w:r>
          </w:p>
          <w:p w14:paraId="538B389D" w14:textId="77777777" w:rsidR="00767A59" w:rsidRDefault="00767A59" w:rsidP="00F84F12">
            <w:pPr>
              <w:rPr>
                <w:sz w:val="28"/>
                <w:szCs w:val="28"/>
              </w:rPr>
            </w:pPr>
          </w:p>
          <w:p w14:paraId="555A1728" w14:textId="7C5901EB" w:rsidR="00C87395" w:rsidRDefault="00C87395" w:rsidP="00F84F12">
            <w:pPr>
              <w:pStyle w:val="Listeavsnitt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F84F12">
              <w:rPr>
                <w:sz w:val="28"/>
                <w:szCs w:val="28"/>
              </w:rPr>
              <w:t xml:space="preserve">Alle </w:t>
            </w:r>
            <w:r w:rsidR="00475D87">
              <w:rPr>
                <w:sz w:val="28"/>
                <w:szCs w:val="28"/>
              </w:rPr>
              <w:t xml:space="preserve">(lærere / assistenter) </w:t>
            </w:r>
            <w:r w:rsidRPr="00F84F12">
              <w:rPr>
                <w:sz w:val="28"/>
                <w:szCs w:val="28"/>
              </w:rPr>
              <w:t>ute for å møte elevene før oppstart</w:t>
            </w:r>
            <w:r>
              <w:rPr>
                <w:sz w:val="28"/>
                <w:szCs w:val="28"/>
              </w:rPr>
              <w:t>.</w:t>
            </w:r>
          </w:p>
          <w:p w14:paraId="6D448EF9" w14:textId="5B51EBD2" w:rsidR="00C87395" w:rsidRPr="00555F14" w:rsidRDefault="00C87395" w:rsidP="00F84F12">
            <w:pPr>
              <w:pStyle w:val="Listeavsnitt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555F14">
              <w:rPr>
                <w:sz w:val="28"/>
                <w:szCs w:val="28"/>
              </w:rPr>
              <w:t>Alle lærere ute i første friminutt</w:t>
            </w:r>
            <w:r w:rsidR="00555F14" w:rsidRPr="00555F14">
              <w:rPr>
                <w:sz w:val="28"/>
                <w:szCs w:val="28"/>
              </w:rPr>
              <w:t xml:space="preserve">, samt </w:t>
            </w:r>
            <w:r w:rsidR="00555F14">
              <w:rPr>
                <w:sz w:val="28"/>
                <w:szCs w:val="28"/>
              </w:rPr>
              <w:t>e</w:t>
            </w:r>
            <w:r w:rsidRPr="00555F14">
              <w:rPr>
                <w:sz w:val="28"/>
                <w:szCs w:val="28"/>
              </w:rPr>
              <w:t xml:space="preserve">n lærer fra trinnet ute i alle friminutt </w:t>
            </w:r>
            <w:r w:rsidR="00555F14">
              <w:rPr>
                <w:sz w:val="28"/>
                <w:szCs w:val="28"/>
              </w:rPr>
              <w:t xml:space="preserve">hele </w:t>
            </w:r>
            <w:r w:rsidRPr="00555F14">
              <w:rPr>
                <w:sz w:val="28"/>
                <w:szCs w:val="28"/>
              </w:rPr>
              <w:t>første uk</w:t>
            </w:r>
            <w:r w:rsidR="00555F14">
              <w:rPr>
                <w:sz w:val="28"/>
                <w:szCs w:val="28"/>
              </w:rPr>
              <w:t>e</w:t>
            </w:r>
            <w:r w:rsidRPr="00555F14">
              <w:rPr>
                <w:sz w:val="28"/>
                <w:szCs w:val="28"/>
              </w:rPr>
              <w:t xml:space="preserve">. </w:t>
            </w:r>
          </w:p>
          <w:p w14:paraId="7A2DE05D" w14:textId="77777777" w:rsidR="00C87395" w:rsidRPr="00F84F12" w:rsidRDefault="00C87395" w:rsidP="00F84F12">
            <w:pPr>
              <w:pStyle w:val="Listeavsnitt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Pr="00F84F12">
              <w:rPr>
                <w:sz w:val="28"/>
                <w:szCs w:val="28"/>
              </w:rPr>
              <w:t>ontaktlærere egen klasse i 1. time</w:t>
            </w:r>
            <w:r>
              <w:rPr>
                <w:sz w:val="28"/>
                <w:szCs w:val="28"/>
              </w:rPr>
              <w:t>.</w:t>
            </w:r>
            <w:r w:rsidRPr="00F84F12">
              <w:rPr>
                <w:sz w:val="28"/>
                <w:szCs w:val="28"/>
              </w:rPr>
              <w:t xml:space="preserve"> </w:t>
            </w:r>
          </w:p>
          <w:p w14:paraId="4D053E01" w14:textId="61F7A104" w:rsidR="00C87395" w:rsidRPr="00F84F12" w:rsidRDefault="00C87395" w:rsidP="00F84F12">
            <w:pPr>
              <w:pStyle w:val="Listeavsnitt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Pr="00F84F12">
              <w:rPr>
                <w:sz w:val="28"/>
                <w:szCs w:val="28"/>
              </w:rPr>
              <w:t>ellessamling</w:t>
            </w:r>
            <w:r w:rsidR="005F7850">
              <w:rPr>
                <w:sz w:val="28"/>
                <w:szCs w:val="28"/>
              </w:rPr>
              <w:t xml:space="preserve"> / KICKSTART</w:t>
            </w:r>
            <w:r w:rsidRPr="00F84F12">
              <w:rPr>
                <w:sz w:val="28"/>
                <w:szCs w:val="28"/>
              </w:rPr>
              <w:t xml:space="preserve"> på Kulturrom eller ute</w:t>
            </w:r>
            <w:r w:rsidR="00555F1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F</w:t>
            </w:r>
            <w:r w:rsidRPr="00F84F12">
              <w:rPr>
                <w:sz w:val="28"/>
                <w:szCs w:val="28"/>
              </w:rPr>
              <w:t>okus på regler, presentasjoner</w:t>
            </w:r>
            <w:r w:rsidR="005F7850">
              <w:rPr>
                <w:sz w:val="28"/>
                <w:szCs w:val="28"/>
              </w:rPr>
              <w:t xml:space="preserve"> av ansatte</w:t>
            </w:r>
            <w:r w:rsidR="00964850">
              <w:rPr>
                <w:sz w:val="28"/>
                <w:szCs w:val="28"/>
              </w:rPr>
              <w:t xml:space="preserve"> /</w:t>
            </w:r>
            <w:r w:rsidR="005F7850">
              <w:rPr>
                <w:sz w:val="28"/>
                <w:szCs w:val="28"/>
              </w:rPr>
              <w:t>elevråd / trivselsledere/ samarbeidsklasser</w:t>
            </w:r>
            <w:r>
              <w:rPr>
                <w:sz w:val="28"/>
                <w:szCs w:val="28"/>
              </w:rPr>
              <w:t>, bli kjent</w:t>
            </w:r>
            <w:r w:rsidR="009105A6">
              <w:rPr>
                <w:sz w:val="28"/>
                <w:szCs w:val="28"/>
              </w:rPr>
              <w:t>,</w:t>
            </w:r>
            <w:r w:rsidRPr="00F84F12">
              <w:rPr>
                <w:sz w:val="28"/>
                <w:szCs w:val="28"/>
              </w:rPr>
              <w:t xml:space="preserve"> og lik standard</w:t>
            </w:r>
            <w:r w:rsidR="00555F14">
              <w:rPr>
                <w:sz w:val="28"/>
                <w:szCs w:val="28"/>
              </w:rPr>
              <w:t>/ praksis.</w:t>
            </w:r>
            <w:r w:rsidRPr="00F84F12">
              <w:rPr>
                <w:sz w:val="28"/>
                <w:szCs w:val="28"/>
              </w:rPr>
              <w:t xml:space="preserve"> </w:t>
            </w:r>
          </w:p>
          <w:p w14:paraId="77D0BDA0" w14:textId="77370717" w:rsidR="00C87395" w:rsidRDefault="00555F14" w:rsidP="00831E20">
            <w:pPr>
              <w:pStyle w:val="Listeavsnitt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555F14">
              <w:rPr>
                <w:sz w:val="28"/>
                <w:szCs w:val="28"/>
              </w:rPr>
              <w:t>Lærerne p</w:t>
            </w:r>
            <w:r w:rsidR="00C87395" w:rsidRPr="00555F14">
              <w:rPr>
                <w:sz w:val="28"/>
                <w:szCs w:val="28"/>
              </w:rPr>
              <w:t>lanlegge</w:t>
            </w:r>
            <w:r w:rsidRPr="00555F14">
              <w:rPr>
                <w:sz w:val="28"/>
                <w:szCs w:val="28"/>
              </w:rPr>
              <w:t>r</w:t>
            </w:r>
            <w:r w:rsidR="00C87395" w:rsidRPr="00555F14">
              <w:rPr>
                <w:sz w:val="28"/>
                <w:szCs w:val="28"/>
              </w:rPr>
              <w:t xml:space="preserve"> egne opplegg klassevis.</w:t>
            </w:r>
          </w:p>
          <w:p w14:paraId="519828E1" w14:textId="04C8C6A4" w:rsidR="00F331B7" w:rsidRDefault="00F331B7" w:rsidP="00831E20">
            <w:pPr>
              <w:pStyle w:val="Listeavsnitt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NB! Fokus på </w:t>
            </w:r>
            <w:r w:rsidR="00311F21">
              <w:rPr>
                <w:sz w:val="28"/>
                <w:szCs w:val="28"/>
              </w:rPr>
              <w:t>SPRÅKBRUK ved oppstart.</w:t>
            </w:r>
          </w:p>
          <w:p w14:paraId="24CD2FA3" w14:textId="353FB975" w:rsidR="00C87395" w:rsidRPr="00436074" w:rsidRDefault="00F45917" w:rsidP="00F45917">
            <w:pPr>
              <w:pStyle w:val="Listeavsnitt"/>
              <w:numPr>
                <w:ilvl w:val="0"/>
                <w:numId w:val="8"/>
              </w:numPr>
              <w:rPr>
                <w:sz w:val="28"/>
                <w:szCs w:val="28"/>
                <w:u w:val="single"/>
              </w:rPr>
            </w:pPr>
            <w:r w:rsidRPr="00F45917">
              <w:rPr>
                <w:sz w:val="28"/>
                <w:szCs w:val="28"/>
              </w:rPr>
              <w:t>Dele nødvendig informasjon om skolens «obs-elever».</w:t>
            </w:r>
          </w:p>
        </w:tc>
        <w:tc>
          <w:tcPr>
            <w:tcW w:w="1701" w:type="dxa"/>
          </w:tcPr>
          <w:p w14:paraId="6EA94AFE" w14:textId="77777777" w:rsidR="00C87395" w:rsidRDefault="00C87395" w:rsidP="003811FF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14:paraId="269FD678" w14:textId="77777777" w:rsidR="00C87395" w:rsidRDefault="00C87395" w:rsidP="00952884">
            <w:pPr>
              <w:rPr>
                <w:sz w:val="28"/>
                <w:szCs w:val="28"/>
              </w:rPr>
            </w:pPr>
          </w:p>
          <w:p w14:paraId="048C131C" w14:textId="77777777" w:rsidR="00555F14" w:rsidRDefault="00555F14" w:rsidP="00952884">
            <w:pPr>
              <w:rPr>
                <w:sz w:val="28"/>
                <w:szCs w:val="28"/>
              </w:rPr>
            </w:pPr>
          </w:p>
          <w:p w14:paraId="6FAED6C0" w14:textId="0CC5D651" w:rsidR="00555F14" w:rsidRDefault="00555F14" w:rsidP="00952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e personalet</w:t>
            </w:r>
          </w:p>
        </w:tc>
      </w:tr>
      <w:tr w:rsidR="003811FF" w14:paraId="710F7A7B" w14:textId="77777777" w:rsidTr="00CE51A9">
        <w:tc>
          <w:tcPr>
            <w:tcW w:w="5103" w:type="dxa"/>
          </w:tcPr>
          <w:p w14:paraId="5B41E275" w14:textId="77777777" w:rsidR="003811FF" w:rsidRDefault="003811FF" w:rsidP="00952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sjonssirkelen gjennomføres</w:t>
            </w:r>
          </w:p>
          <w:p w14:paraId="31B1011E" w14:textId="7003C24C" w:rsidR="00CA6CB8" w:rsidRDefault="00CA6CB8" w:rsidP="0095288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E84B0CA" w14:textId="77777777" w:rsidR="003811FF" w:rsidRDefault="003811FF" w:rsidP="00952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øst og vår</w:t>
            </w:r>
          </w:p>
        </w:tc>
        <w:tc>
          <w:tcPr>
            <w:tcW w:w="2263" w:type="dxa"/>
          </w:tcPr>
          <w:p w14:paraId="737F2DDD" w14:textId="77777777" w:rsidR="003811FF" w:rsidRDefault="003811FF" w:rsidP="00952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</w:t>
            </w:r>
          </w:p>
        </w:tc>
      </w:tr>
      <w:tr w:rsidR="003811FF" w14:paraId="4CD24CFE" w14:textId="77777777" w:rsidTr="00CE51A9">
        <w:tc>
          <w:tcPr>
            <w:tcW w:w="5103" w:type="dxa"/>
          </w:tcPr>
          <w:p w14:paraId="608ECA47" w14:textId="40FA7F9E" w:rsidR="003811FF" w:rsidRDefault="003811FF" w:rsidP="00952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østforeldremøter med tema</w:t>
            </w:r>
            <w:r w:rsidR="00413DE5">
              <w:rPr>
                <w:sz w:val="28"/>
                <w:szCs w:val="28"/>
              </w:rPr>
              <w:t xml:space="preserve"> læringsmiljø eller </w:t>
            </w:r>
            <w:r>
              <w:rPr>
                <w:sz w:val="28"/>
                <w:szCs w:val="28"/>
              </w:rPr>
              <w:t>mobbingens psykologi.</w:t>
            </w:r>
          </w:p>
          <w:p w14:paraId="7BC72183" w14:textId="09997E4B" w:rsidR="00CA6CB8" w:rsidRDefault="00CA6CB8" w:rsidP="0095288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15D8638" w14:textId="6EDCC32C" w:rsidR="003811FF" w:rsidRDefault="003811FF" w:rsidP="00952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øst</w:t>
            </w:r>
            <w:r w:rsidR="006128E9">
              <w:rPr>
                <w:sz w:val="28"/>
                <w:szCs w:val="28"/>
              </w:rPr>
              <w:t xml:space="preserve"> (september)</w:t>
            </w:r>
          </w:p>
        </w:tc>
        <w:tc>
          <w:tcPr>
            <w:tcW w:w="2263" w:type="dxa"/>
          </w:tcPr>
          <w:p w14:paraId="1BF2CDEA" w14:textId="60F2E720" w:rsidR="003811FF" w:rsidRDefault="003811FF" w:rsidP="00952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ntaktlærere </w:t>
            </w:r>
          </w:p>
        </w:tc>
      </w:tr>
      <w:tr w:rsidR="003811FF" w14:paraId="58438A50" w14:textId="77777777" w:rsidTr="00CE51A9">
        <w:tc>
          <w:tcPr>
            <w:tcW w:w="5103" w:type="dxa"/>
          </w:tcPr>
          <w:p w14:paraId="3AE094F3" w14:textId="0C1CDA39" w:rsidR="003811FF" w:rsidRDefault="003811FF" w:rsidP="00952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fo </w:t>
            </w:r>
            <w:r w:rsidR="00C56C92">
              <w:rPr>
                <w:sz w:val="28"/>
                <w:szCs w:val="28"/>
              </w:rPr>
              <w:t>om skolens arbeid mot mobbing</w:t>
            </w:r>
          </w:p>
        </w:tc>
        <w:tc>
          <w:tcPr>
            <w:tcW w:w="1701" w:type="dxa"/>
          </w:tcPr>
          <w:p w14:paraId="54BEFE99" w14:textId="77777777" w:rsidR="003811FF" w:rsidRDefault="003811FF" w:rsidP="00952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øst</w:t>
            </w:r>
          </w:p>
        </w:tc>
        <w:tc>
          <w:tcPr>
            <w:tcW w:w="2263" w:type="dxa"/>
          </w:tcPr>
          <w:p w14:paraId="3E3A28FF" w14:textId="54838E83" w:rsidR="003811FF" w:rsidRDefault="00C56C92" w:rsidP="00952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vrådet</w:t>
            </w:r>
            <w:r w:rsidR="00CE51A9">
              <w:rPr>
                <w:sz w:val="28"/>
                <w:szCs w:val="28"/>
              </w:rPr>
              <w:t xml:space="preserve"> ut til alle klasser</w:t>
            </w:r>
          </w:p>
        </w:tc>
      </w:tr>
      <w:tr w:rsidR="003811FF" w14:paraId="395DDF8F" w14:textId="77777777" w:rsidTr="00CE51A9">
        <w:tc>
          <w:tcPr>
            <w:tcW w:w="5103" w:type="dxa"/>
          </w:tcPr>
          <w:p w14:paraId="321E0A70" w14:textId="00BFCFF2" w:rsidR="003811FF" w:rsidRDefault="003811FF" w:rsidP="00952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</w:t>
            </w:r>
            <w:r w:rsidR="00C56C92">
              <w:rPr>
                <w:sz w:val="28"/>
                <w:szCs w:val="28"/>
              </w:rPr>
              <w:t xml:space="preserve"> om</w:t>
            </w:r>
            <w:r>
              <w:rPr>
                <w:sz w:val="28"/>
                <w:szCs w:val="28"/>
              </w:rPr>
              <w:t xml:space="preserve"> innføringsklassene</w:t>
            </w:r>
            <w:r w:rsidR="00C56C92">
              <w:rPr>
                <w:sz w:val="28"/>
                <w:szCs w:val="28"/>
              </w:rPr>
              <w:t xml:space="preserve"> til 1.trinn hvert år + resten av skolene hvert andre år.</w:t>
            </w:r>
          </w:p>
        </w:tc>
        <w:tc>
          <w:tcPr>
            <w:tcW w:w="1701" w:type="dxa"/>
          </w:tcPr>
          <w:p w14:paraId="45832954" w14:textId="77777777" w:rsidR="003811FF" w:rsidRDefault="003811FF" w:rsidP="00952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øst</w:t>
            </w:r>
          </w:p>
        </w:tc>
        <w:tc>
          <w:tcPr>
            <w:tcW w:w="2263" w:type="dxa"/>
          </w:tcPr>
          <w:p w14:paraId="53D54FA9" w14:textId="088CA994" w:rsidR="003811FF" w:rsidRDefault="00C56C92" w:rsidP="00952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nførings</w:t>
            </w:r>
            <w:r w:rsidR="00CE51A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personalet med noen elever</w:t>
            </w:r>
          </w:p>
        </w:tc>
      </w:tr>
      <w:tr w:rsidR="003811FF" w14:paraId="4508F15C" w14:textId="77777777" w:rsidTr="00CE51A9">
        <w:tc>
          <w:tcPr>
            <w:tcW w:w="5103" w:type="dxa"/>
          </w:tcPr>
          <w:p w14:paraId="3515DD17" w14:textId="55B35B6C" w:rsidR="003811FF" w:rsidRDefault="003811FF" w:rsidP="00952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fo om </w:t>
            </w:r>
            <w:r w:rsidR="00CA6CB8">
              <w:rPr>
                <w:sz w:val="28"/>
                <w:szCs w:val="28"/>
              </w:rPr>
              <w:t xml:space="preserve">integreringsarbeid samt </w:t>
            </w:r>
            <w:r>
              <w:rPr>
                <w:sz w:val="28"/>
                <w:szCs w:val="28"/>
              </w:rPr>
              <w:t>innføringsklassene til FAU</w:t>
            </w:r>
          </w:p>
          <w:p w14:paraId="615650A2" w14:textId="55FF1001" w:rsidR="00CA6CB8" w:rsidRDefault="00CA6CB8" w:rsidP="0095288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7602EF8" w14:textId="2798FE97" w:rsidR="003811FF" w:rsidRDefault="003811FF" w:rsidP="00952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øst </w:t>
            </w:r>
            <w:r w:rsidR="006128E9">
              <w:rPr>
                <w:sz w:val="28"/>
                <w:szCs w:val="28"/>
              </w:rPr>
              <w:t>(Første eller andre møte)</w:t>
            </w:r>
          </w:p>
        </w:tc>
        <w:tc>
          <w:tcPr>
            <w:tcW w:w="2263" w:type="dxa"/>
          </w:tcPr>
          <w:p w14:paraId="4FF6AAF2" w14:textId="4E868A23" w:rsidR="003811FF" w:rsidRDefault="00CA6CB8" w:rsidP="00952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U / </w:t>
            </w:r>
            <w:r w:rsidR="003811FF">
              <w:rPr>
                <w:sz w:val="28"/>
                <w:szCs w:val="28"/>
              </w:rPr>
              <w:t xml:space="preserve">Ledelsen </w:t>
            </w:r>
          </w:p>
        </w:tc>
      </w:tr>
      <w:tr w:rsidR="00D60143" w14:paraId="3854C8AF" w14:textId="77777777" w:rsidTr="00CE51A9">
        <w:tc>
          <w:tcPr>
            <w:tcW w:w="5103" w:type="dxa"/>
          </w:tcPr>
          <w:p w14:paraId="127C6326" w14:textId="70E63845" w:rsidR="00CE51A9" w:rsidRDefault="00D60143" w:rsidP="00952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vundersøkelsen</w:t>
            </w:r>
            <w:r w:rsidR="00CE51A9">
              <w:rPr>
                <w:sz w:val="28"/>
                <w:szCs w:val="28"/>
              </w:rPr>
              <w:t xml:space="preserve"> (Egen planleggings- og oppfølgingsplan).</w:t>
            </w:r>
          </w:p>
          <w:p w14:paraId="629BDB48" w14:textId="77777777" w:rsidR="00CE51A9" w:rsidRDefault="00CE51A9" w:rsidP="00952884">
            <w:pPr>
              <w:rPr>
                <w:sz w:val="28"/>
                <w:szCs w:val="28"/>
              </w:rPr>
            </w:pPr>
          </w:p>
          <w:p w14:paraId="2F7B18E6" w14:textId="735B74EF" w:rsidR="00214D04" w:rsidRDefault="00214D04" w:rsidP="00952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øfte resultater + gjennomgang i </w:t>
            </w:r>
            <w:r w:rsidR="00CE51A9">
              <w:rPr>
                <w:sz w:val="28"/>
                <w:szCs w:val="28"/>
              </w:rPr>
              <w:t>elevråd, FAU/ SU.</w:t>
            </w:r>
          </w:p>
          <w:p w14:paraId="6BD64471" w14:textId="764AD284" w:rsidR="00214D04" w:rsidRDefault="00214D04" w:rsidP="0095288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2797050" w14:textId="4B099D96" w:rsidR="00D60143" w:rsidRDefault="00D60143" w:rsidP="00952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ember</w:t>
            </w:r>
          </w:p>
          <w:p w14:paraId="4AEF5A55" w14:textId="77777777" w:rsidR="00CE51A9" w:rsidRDefault="00CE51A9" w:rsidP="00952884">
            <w:pPr>
              <w:rPr>
                <w:sz w:val="28"/>
                <w:szCs w:val="28"/>
              </w:rPr>
            </w:pPr>
          </w:p>
          <w:p w14:paraId="194A32C9" w14:textId="77777777" w:rsidR="00214D04" w:rsidRDefault="00214D04" w:rsidP="00952884">
            <w:pPr>
              <w:rPr>
                <w:sz w:val="28"/>
                <w:szCs w:val="28"/>
              </w:rPr>
            </w:pPr>
          </w:p>
          <w:p w14:paraId="160C9A6A" w14:textId="7158BACA" w:rsidR="00214D04" w:rsidRDefault="00214D04" w:rsidP="00952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</w:t>
            </w:r>
          </w:p>
        </w:tc>
        <w:tc>
          <w:tcPr>
            <w:tcW w:w="2263" w:type="dxa"/>
          </w:tcPr>
          <w:p w14:paraId="01DEBA0F" w14:textId="5B695CB9" w:rsidR="00D60143" w:rsidRDefault="00D60143" w:rsidP="00952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og 7.trinn</w:t>
            </w:r>
          </w:p>
          <w:p w14:paraId="741709FC" w14:textId="77777777" w:rsidR="00CE51A9" w:rsidRDefault="00CE51A9" w:rsidP="00952884">
            <w:pPr>
              <w:rPr>
                <w:sz w:val="28"/>
                <w:szCs w:val="28"/>
              </w:rPr>
            </w:pPr>
          </w:p>
          <w:p w14:paraId="53E1EA98" w14:textId="77777777" w:rsidR="009411DA" w:rsidRDefault="009411DA" w:rsidP="00952884">
            <w:pPr>
              <w:rPr>
                <w:sz w:val="28"/>
                <w:szCs w:val="28"/>
              </w:rPr>
            </w:pPr>
          </w:p>
          <w:p w14:paraId="7C8C959E" w14:textId="3614D174" w:rsidR="009411DA" w:rsidRDefault="009411DA" w:rsidP="00952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delse</w:t>
            </w:r>
          </w:p>
        </w:tc>
      </w:tr>
      <w:tr w:rsidR="004529D8" w14:paraId="6116C4AC" w14:textId="77777777" w:rsidTr="00CE51A9">
        <w:tc>
          <w:tcPr>
            <w:tcW w:w="5103" w:type="dxa"/>
          </w:tcPr>
          <w:p w14:paraId="2EA1206D" w14:textId="0C454BE6" w:rsidR="004529D8" w:rsidRDefault="004529D8" w:rsidP="009D7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kter og trivselsundersøkelse</w:t>
            </w:r>
            <w:r w:rsidR="00CE51A9">
              <w:rPr>
                <w:sz w:val="28"/>
                <w:szCs w:val="28"/>
              </w:rPr>
              <w:t xml:space="preserve"> (Egen plan for oppfølging)</w:t>
            </w:r>
          </w:p>
        </w:tc>
        <w:tc>
          <w:tcPr>
            <w:tcW w:w="1701" w:type="dxa"/>
          </w:tcPr>
          <w:p w14:paraId="7665BD14" w14:textId="77777777" w:rsidR="004529D8" w:rsidRDefault="004529D8" w:rsidP="009D7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uar</w:t>
            </w:r>
          </w:p>
        </w:tc>
        <w:tc>
          <w:tcPr>
            <w:tcW w:w="2263" w:type="dxa"/>
          </w:tcPr>
          <w:p w14:paraId="38138D0C" w14:textId="77777777" w:rsidR="004529D8" w:rsidRDefault="004529D8" w:rsidP="009D7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aktlærer gjennomfører i egen klasse</w:t>
            </w:r>
          </w:p>
        </w:tc>
      </w:tr>
      <w:tr w:rsidR="004529D8" w14:paraId="35443BDC" w14:textId="77777777" w:rsidTr="00CE51A9">
        <w:tc>
          <w:tcPr>
            <w:tcW w:w="5103" w:type="dxa"/>
          </w:tcPr>
          <w:p w14:paraId="4183E6FB" w14:textId="0E056F3E" w:rsidR="004529D8" w:rsidRDefault="004529D8" w:rsidP="009D7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pfølgingssamtale</w:t>
            </w:r>
            <w:r w:rsidR="00D60143">
              <w:rPr>
                <w:sz w:val="28"/>
                <w:szCs w:val="28"/>
              </w:rPr>
              <w:t>r</w:t>
            </w:r>
            <w:r w:rsidR="00C56C92">
              <w:rPr>
                <w:sz w:val="28"/>
                <w:szCs w:val="28"/>
              </w:rPr>
              <w:t xml:space="preserve"> og stoppsamtaler</w:t>
            </w:r>
            <w:r>
              <w:rPr>
                <w:sz w:val="28"/>
                <w:szCs w:val="28"/>
              </w:rPr>
              <w:t xml:space="preserve"> Spekter</w:t>
            </w:r>
            <w:r w:rsidR="00D60143">
              <w:rPr>
                <w:sz w:val="28"/>
                <w:szCs w:val="28"/>
              </w:rPr>
              <w:t xml:space="preserve"> og TU</w:t>
            </w:r>
          </w:p>
        </w:tc>
        <w:tc>
          <w:tcPr>
            <w:tcW w:w="1701" w:type="dxa"/>
          </w:tcPr>
          <w:p w14:paraId="7C41059E" w14:textId="48E4E40D" w:rsidR="004529D8" w:rsidRDefault="004529D8" w:rsidP="009D7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uar</w:t>
            </w:r>
          </w:p>
        </w:tc>
        <w:tc>
          <w:tcPr>
            <w:tcW w:w="2263" w:type="dxa"/>
          </w:tcPr>
          <w:p w14:paraId="658187D1" w14:textId="77777777" w:rsidR="004529D8" w:rsidRDefault="004529D8" w:rsidP="009D7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aktlærer gjennomfører i egen klasse</w:t>
            </w:r>
          </w:p>
        </w:tc>
      </w:tr>
      <w:tr w:rsidR="004529D8" w14:paraId="1ED72990" w14:textId="77777777" w:rsidTr="00CE51A9">
        <w:tc>
          <w:tcPr>
            <w:tcW w:w="5103" w:type="dxa"/>
          </w:tcPr>
          <w:p w14:paraId="424E9D94" w14:textId="77777777" w:rsidR="004529D8" w:rsidRDefault="004529D8" w:rsidP="009D7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siogram </w:t>
            </w:r>
            <w:proofErr w:type="spellStart"/>
            <w:r>
              <w:rPr>
                <w:sz w:val="28"/>
                <w:szCs w:val="28"/>
              </w:rPr>
              <w:t>ifm</w:t>
            </w:r>
            <w:proofErr w:type="spellEnd"/>
            <w:r>
              <w:rPr>
                <w:sz w:val="28"/>
                <w:szCs w:val="28"/>
              </w:rPr>
              <w:t xml:space="preserve"> Spekter</w:t>
            </w:r>
          </w:p>
          <w:p w14:paraId="081049FC" w14:textId="336B9C0E" w:rsidR="006128E9" w:rsidRDefault="006128E9" w:rsidP="009D709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3F30F47" w14:textId="41A5E589" w:rsidR="004529D8" w:rsidRDefault="004529D8" w:rsidP="009D7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nuar </w:t>
            </w:r>
          </w:p>
        </w:tc>
        <w:tc>
          <w:tcPr>
            <w:tcW w:w="2263" w:type="dxa"/>
          </w:tcPr>
          <w:p w14:paraId="4E9E029D" w14:textId="3C163FA9" w:rsidR="004529D8" w:rsidRDefault="004529D8" w:rsidP="009D7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ærere</w:t>
            </w:r>
          </w:p>
        </w:tc>
      </w:tr>
      <w:tr w:rsidR="003811FF" w14:paraId="194C701B" w14:textId="77777777" w:rsidTr="00CE51A9">
        <w:tc>
          <w:tcPr>
            <w:tcW w:w="5103" w:type="dxa"/>
          </w:tcPr>
          <w:p w14:paraId="1145DE8E" w14:textId="77777777" w:rsidR="003811FF" w:rsidRDefault="003811FF" w:rsidP="00F274DD">
            <w:pPr>
              <w:pStyle w:val="Listeavsnit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osialisering </w:t>
            </w:r>
            <w:r w:rsidR="006128E9">
              <w:rPr>
                <w:sz w:val="28"/>
                <w:szCs w:val="28"/>
              </w:rPr>
              <w:t xml:space="preserve">/ tiltak: </w:t>
            </w:r>
            <w:r>
              <w:rPr>
                <w:sz w:val="28"/>
                <w:szCs w:val="28"/>
              </w:rPr>
              <w:t>Interessekartl</w:t>
            </w:r>
            <w:r w:rsidR="00043776">
              <w:rPr>
                <w:sz w:val="28"/>
                <w:szCs w:val="28"/>
              </w:rPr>
              <w:t>egging</w:t>
            </w:r>
            <w:r>
              <w:rPr>
                <w:sz w:val="28"/>
                <w:szCs w:val="28"/>
              </w:rPr>
              <w:t xml:space="preserve">, vennegrupper, </w:t>
            </w:r>
            <w:r w:rsidR="00F274DD">
              <w:rPr>
                <w:sz w:val="28"/>
                <w:szCs w:val="28"/>
              </w:rPr>
              <w:t>kl</w:t>
            </w:r>
            <w:r>
              <w:rPr>
                <w:sz w:val="28"/>
                <w:szCs w:val="28"/>
              </w:rPr>
              <w:t>asseaktiviteter,</w:t>
            </w:r>
            <w:r w:rsidR="00A746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støttegrupper, banking time </w:t>
            </w:r>
            <w:r w:rsidR="006128E9">
              <w:rPr>
                <w:sz w:val="28"/>
                <w:szCs w:val="28"/>
              </w:rPr>
              <w:t>med mer.</w:t>
            </w:r>
            <w:r w:rsidR="006E23EB">
              <w:rPr>
                <w:sz w:val="28"/>
                <w:szCs w:val="28"/>
              </w:rPr>
              <w:t xml:space="preserve"> (Settes inn etter Spekter eller ved behov gjennom året)</w:t>
            </w:r>
            <w:r>
              <w:rPr>
                <w:sz w:val="28"/>
                <w:szCs w:val="28"/>
              </w:rPr>
              <w:t xml:space="preserve"> </w:t>
            </w:r>
          </w:p>
          <w:p w14:paraId="46E985D0" w14:textId="77777777" w:rsidR="00695697" w:rsidRDefault="00695697" w:rsidP="00F274DD">
            <w:pPr>
              <w:pStyle w:val="Listeavsnitt"/>
              <w:ind w:left="0"/>
              <w:rPr>
                <w:sz w:val="28"/>
                <w:szCs w:val="28"/>
              </w:rPr>
            </w:pPr>
          </w:p>
          <w:p w14:paraId="237E4598" w14:textId="29F8847E" w:rsidR="00695697" w:rsidRDefault="00695697" w:rsidP="00F274DD">
            <w:pPr>
              <w:pStyle w:val="Listeavsnitt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D3981F2" w14:textId="324D65E6" w:rsidR="00594E7D" w:rsidRDefault="003811FF" w:rsidP="00AC6F93">
            <w:pPr>
              <w:pStyle w:val="Listeavsnit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d behov</w:t>
            </w:r>
            <w:r w:rsidR="00594E7D">
              <w:rPr>
                <w:sz w:val="28"/>
                <w:szCs w:val="28"/>
              </w:rPr>
              <w:t xml:space="preserve"> etter Spekter eller elevundersøkelsen</w:t>
            </w:r>
          </w:p>
          <w:p w14:paraId="3E408CBE" w14:textId="125A8A3B" w:rsidR="003811FF" w:rsidRDefault="003811FF" w:rsidP="00AC6F93">
            <w:pPr>
              <w:pStyle w:val="Listeavsnitt"/>
              <w:ind w:left="0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14:paraId="4D643B86" w14:textId="2378E9A1" w:rsidR="003811FF" w:rsidRDefault="0064157D" w:rsidP="00AC6F93">
            <w:pPr>
              <w:pStyle w:val="Listeavsnit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3811FF">
              <w:rPr>
                <w:sz w:val="28"/>
                <w:szCs w:val="28"/>
              </w:rPr>
              <w:t>ærere</w:t>
            </w:r>
            <w:r w:rsidR="00475D87">
              <w:rPr>
                <w:sz w:val="28"/>
                <w:szCs w:val="28"/>
              </w:rPr>
              <w:t xml:space="preserve"> / miljøveiledere</w:t>
            </w:r>
          </w:p>
        </w:tc>
      </w:tr>
      <w:tr w:rsidR="003811FF" w14:paraId="46E7506A" w14:textId="77777777" w:rsidTr="00CE51A9">
        <w:tc>
          <w:tcPr>
            <w:tcW w:w="5103" w:type="dxa"/>
          </w:tcPr>
          <w:p w14:paraId="247568EB" w14:textId="77777777" w:rsidR="003811FF" w:rsidRDefault="0064157D" w:rsidP="00AC6F93">
            <w:pPr>
              <w:pStyle w:val="Listeavsnit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Konflikthåndtering mm elever:</w:t>
            </w:r>
          </w:p>
          <w:p w14:paraId="4746C02F" w14:textId="30C1BA89" w:rsidR="0064157D" w:rsidRDefault="0064157D" w:rsidP="0064157D">
            <w:pPr>
              <w:pStyle w:val="Listeavsnitt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pp med fire sp</w:t>
            </w:r>
            <w:r w:rsidR="00F61548">
              <w:rPr>
                <w:sz w:val="28"/>
                <w:szCs w:val="28"/>
              </w:rPr>
              <w:t>ørs</w:t>
            </w:r>
            <w:r>
              <w:rPr>
                <w:sz w:val="28"/>
                <w:szCs w:val="28"/>
              </w:rPr>
              <w:t>mål</w:t>
            </w:r>
          </w:p>
          <w:p w14:paraId="0047A97D" w14:textId="77777777" w:rsidR="0064157D" w:rsidRDefault="0064157D" w:rsidP="0064157D">
            <w:pPr>
              <w:pStyle w:val="Listeavsnitt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taler rett etter hendelser</w:t>
            </w:r>
          </w:p>
          <w:p w14:paraId="583DCECA" w14:textId="77777777" w:rsidR="0064157D" w:rsidRDefault="0064157D" w:rsidP="0064157D">
            <w:pPr>
              <w:pStyle w:val="Listeavsnit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63305EE" w14:textId="77777777" w:rsidR="003811FF" w:rsidRDefault="0064157D" w:rsidP="00AC6F93">
            <w:pPr>
              <w:pStyle w:val="Listeavsnit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d behov</w:t>
            </w:r>
          </w:p>
        </w:tc>
        <w:tc>
          <w:tcPr>
            <w:tcW w:w="2263" w:type="dxa"/>
          </w:tcPr>
          <w:p w14:paraId="7E776EEC" w14:textId="06C913E2" w:rsidR="003811FF" w:rsidRDefault="00D60143" w:rsidP="00AC6F93">
            <w:pPr>
              <w:pStyle w:val="Listeavsnit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</w:t>
            </w:r>
          </w:p>
        </w:tc>
      </w:tr>
      <w:tr w:rsidR="003811FF" w14:paraId="79BADDDC" w14:textId="77777777" w:rsidTr="00CE51A9">
        <w:tc>
          <w:tcPr>
            <w:tcW w:w="5103" w:type="dxa"/>
          </w:tcPr>
          <w:p w14:paraId="7BAC2C14" w14:textId="77777777" w:rsidR="003811FF" w:rsidRDefault="0064157D" w:rsidP="00AC6F93">
            <w:pPr>
              <w:pStyle w:val="Listeavsnit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 voks</w:t>
            </w:r>
            <w:r w:rsidR="00043776">
              <w:rPr>
                <w:sz w:val="28"/>
                <w:szCs w:val="28"/>
              </w:rPr>
              <w:t>ne</w:t>
            </w:r>
            <w:r>
              <w:rPr>
                <w:sz w:val="28"/>
                <w:szCs w:val="28"/>
              </w:rPr>
              <w:t xml:space="preserve"> ute har vester</w:t>
            </w:r>
            <w:r w:rsidR="00475D87">
              <w:rPr>
                <w:sz w:val="28"/>
                <w:szCs w:val="28"/>
              </w:rPr>
              <w:t xml:space="preserve"> med navn</w:t>
            </w:r>
          </w:p>
          <w:p w14:paraId="1582A198" w14:textId="48A3C4E4" w:rsidR="001C32CC" w:rsidRDefault="001C32CC" w:rsidP="00AC6F93">
            <w:pPr>
              <w:pStyle w:val="Listeavsnitt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F7DF36C" w14:textId="77777777" w:rsidR="003811FF" w:rsidRDefault="0064157D" w:rsidP="00AC6F93">
            <w:pPr>
              <w:pStyle w:val="Listeavsnit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e året</w:t>
            </w:r>
          </w:p>
        </w:tc>
        <w:tc>
          <w:tcPr>
            <w:tcW w:w="2263" w:type="dxa"/>
          </w:tcPr>
          <w:p w14:paraId="2DF060B5" w14:textId="77777777" w:rsidR="003811FF" w:rsidRDefault="0064157D" w:rsidP="00AC6F93">
            <w:pPr>
              <w:pStyle w:val="Listeavsnit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</w:t>
            </w:r>
          </w:p>
        </w:tc>
      </w:tr>
      <w:tr w:rsidR="003811FF" w14:paraId="568279B7" w14:textId="77777777" w:rsidTr="00CE51A9">
        <w:tc>
          <w:tcPr>
            <w:tcW w:w="5103" w:type="dxa"/>
          </w:tcPr>
          <w:p w14:paraId="37DD9296" w14:textId="77777777" w:rsidR="003811FF" w:rsidRDefault="00173CFE" w:rsidP="00AC6F93">
            <w:pPr>
              <w:pStyle w:val="Listeavsnit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lle</w:t>
            </w:r>
            <w:r w:rsidR="00084883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aktiviteter og rutiner</w:t>
            </w:r>
            <w:r w:rsidR="008E1562">
              <w:rPr>
                <w:sz w:val="28"/>
                <w:szCs w:val="28"/>
              </w:rPr>
              <w:t xml:space="preserve">: </w:t>
            </w:r>
            <w:r w:rsidR="00084883">
              <w:rPr>
                <w:sz w:val="28"/>
                <w:szCs w:val="28"/>
              </w:rPr>
              <w:t>Merkedager gjennom året, v</w:t>
            </w:r>
            <w:r w:rsidR="00D60143">
              <w:rPr>
                <w:sz w:val="28"/>
                <w:szCs w:val="28"/>
              </w:rPr>
              <w:t>erdihjul</w:t>
            </w:r>
            <w:r w:rsidR="00084883">
              <w:rPr>
                <w:sz w:val="28"/>
                <w:szCs w:val="28"/>
              </w:rPr>
              <w:t xml:space="preserve"> og </w:t>
            </w:r>
            <w:r w:rsidR="00CF0119">
              <w:rPr>
                <w:sz w:val="28"/>
                <w:szCs w:val="28"/>
              </w:rPr>
              <w:t>makker</w:t>
            </w:r>
            <w:r w:rsidR="00084883">
              <w:rPr>
                <w:sz w:val="28"/>
                <w:szCs w:val="28"/>
              </w:rPr>
              <w:t>klasser.</w:t>
            </w:r>
          </w:p>
          <w:p w14:paraId="10DE4686" w14:textId="72D73A4F" w:rsidR="001C32CC" w:rsidRDefault="001C32CC" w:rsidP="00AC6F93">
            <w:pPr>
              <w:pStyle w:val="Listeavsnitt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A443110" w14:textId="07736CC2" w:rsidR="003811FF" w:rsidRDefault="00143109" w:rsidP="00AC6F93">
            <w:pPr>
              <w:pStyle w:val="Listeavsnit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e året</w:t>
            </w:r>
            <w:r w:rsidR="00A709DC">
              <w:rPr>
                <w:sz w:val="28"/>
                <w:szCs w:val="28"/>
              </w:rPr>
              <w:t>, hver måned</w:t>
            </w:r>
          </w:p>
        </w:tc>
        <w:tc>
          <w:tcPr>
            <w:tcW w:w="2263" w:type="dxa"/>
          </w:tcPr>
          <w:p w14:paraId="651AF6FF" w14:textId="03525F7E" w:rsidR="003811FF" w:rsidRDefault="00CF0119" w:rsidP="00AC6F93">
            <w:pPr>
              <w:pStyle w:val="Listeavsnit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vselsteam</w:t>
            </w:r>
          </w:p>
        </w:tc>
      </w:tr>
      <w:tr w:rsidR="00A75ED9" w14:paraId="7EE51EAC" w14:textId="77777777" w:rsidTr="00CE51A9">
        <w:tc>
          <w:tcPr>
            <w:tcW w:w="5103" w:type="dxa"/>
          </w:tcPr>
          <w:p w14:paraId="1303AD41" w14:textId="77777777" w:rsidR="00A75ED9" w:rsidRDefault="00A75ED9" w:rsidP="00AC6F93">
            <w:pPr>
              <w:pStyle w:val="Listeavsnit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ksne som </w:t>
            </w:r>
            <w:r w:rsidR="008A56D1">
              <w:rPr>
                <w:sz w:val="28"/>
                <w:szCs w:val="28"/>
              </w:rPr>
              <w:t>trivsel</w:t>
            </w:r>
            <w:r w:rsidR="008F72E6">
              <w:rPr>
                <w:sz w:val="28"/>
                <w:szCs w:val="28"/>
              </w:rPr>
              <w:t>s</w:t>
            </w:r>
            <w:r w:rsidR="008A56D1">
              <w:rPr>
                <w:sz w:val="28"/>
                <w:szCs w:val="28"/>
              </w:rPr>
              <w:t>ansvarlige</w:t>
            </w:r>
            <w:r>
              <w:rPr>
                <w:sz w:val="28"/>
                <w:szCs w:val="28"/>
              </w:rPr>
              <w:t xml:space="preserve"> (To vokse</w:t>
            </w:r>
            <w:r w:rsidR="008A56D1">
              <w:rPr>
                <w:sz w:val="28"/>
                <w:szCs w:val="28"/>
              </w:rPr>
              <w:t>ns</w:t>
            </w:r>
            <w:r>
              <w:rPr>
                <w:sz w:val="28"/>
                <w:szCs w:val="28"/>
              </w:rPr>
              <w:t>tyrte aktiviteter i friminuttene</w:t>
            </w:r>
            <w:r w:rsidR="00E2411B">
              <w:rPr>
                <w:sz w:val="28"/>
                <w:szCs w:val="28"/>
              </w:rPr>
              <w:t>).</w:t>
            </w:r>
          </w:p>
          <w:p w14:paraId="1780C5AA" w14:textId="330B9B75" w:rsidR="001C32CC" w:rsidRDefault="001C32CC" w:rsidP="00AC6F93">
            <w:pPr>
              <w:pStyle w:val="Listeavsnitt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22BC8B9" w14:textId="3A054011" w:rsidR="00A75ED9" w:rsidRDefault="008A56D1" w:rsidP="00AC6F93">
            <w:pPr>
              <w:pStyle w:val="Listeavsnit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e året</w:t>
            </w:r>
          </w:p>
        </w:tc>
        <w:tc>
          <w:tcPr>
            <w:tcW w:w="2263" w:type="dxa"/>
          </w:tcPr>
          <w:p w14:paraId="24C0435D" w14:textId="241CB0F1" w:rsidR="00A75ED9" w:rsidRDefault="008A56D1" w:rsidP="00AC6F93">
            <w:pPr>
              <w:pStyle w:val="Listeavsnit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</w:t>
            </w:r>
          </w:p>
        </w:tc>
      </w:tr>
      <w:tr w:rsidR="00E2411B" w14:paraId="038C29C1" w14:textId="77777777" w:rsidTr="00CE51A9">
        <w:tc>
          <w:tcPr>
            <w:tcW w:w="5103" w:type="dxa"/>
          </w:tcPr>
          <w:p w14:paraId="0C77A0BD" w14:textId="15AD05BA" w:rsidR="00E2411B" w:rsidRDefault="00E2411B" w:rsidP="00AC6F93">
            <w:pPr>
              <w:pStyle w:val="Listeavsnit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dagsdis</w:t>
            </w:r>
            <w:r w:rsidR="00273A1D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o</w:t>
            </w:r>
            <w:r w:rsidR="00CA6CB8">
              <w:rPr>
                <w:sz w:val="28"/>
                <w:szCs w:val="28"/>
              </w:rPr>
              <w:t xml:space="preserve"> (Et og et trinn)</w:t>
            </w:r>
          </w:p>
          <w:p w14:paraId="54ACB734" w14:textId="27F8BD01" w:rsidR="00273A1D" w:rsidRDefault="00273A1D" w:rsidP="00AC6F93">
            <w:pPr>
              <w:pStyle w:val="Listeavsnitt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0FD268D" w14:textId="36F3D8C1" w:rsidR="00E2411B" w:rsidRDefault="00CA6CB8" w:rsidP="00AC6F93">
            <w:pPr>
              <w:pStyle w:val="Listeavsnit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e året</w:t>
            </w:r>
          </w:p>
        </w:tc>
        <w:tc>
          <w:tcPr>
            <w:tcW w:w="2263" w:type="dxa"/>
          </w:tcPr>
          <w:p w14:paraId="0ABCAED7" w14:textId="34C898D7" w:rsidR="00E2411B" w:rsidRDefault="00CF0119" w:rsidP="00AC6F93">
            <w:pPr>
              <w:pStyle w:val="Listeavsnit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vselsteam</w:t>
            </w:r>
          </w:p>
        </w:tc>
      </w:tr>
      <w:tr w:rsidR="008F72E6" w14:paraId="406DCCFF" w14:textId="77777777" w:rsidTr="00CE51A9">
        <w:tc>
          <w:tcPr>
            <w:tcW w:w="5103" w:type="dxa"/>
          </w:tcPr>
          <w:p w14:paraId="269A4D75" w14:textId="63534B81" w:rsidR="008F72E6" w:rsidRDefault="00E2411B" w:rsidP="00AC6F93">
            <w:pPr>
              <w:pStyle w:val="Listeavsnit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voksen på fotballbanen</w:t>
            </w:r>
            <w:r w:rsidR="00273A1D">
              <w:rPr>
                <w:sz w:val="28"/>
                <w:szCs w:val="28"/>
              </w:rPr>
              <w:t xml:space="preserve"> (Makkerklassene)</w:t>
            </w:r>
          </w:p>
          <w:p w14:paraId="52DD096C" w14:textId="01E0C2B5" w:rsidR="00273A1D" w:rsidRDefault="00273A1D" w:rsidP="00AC6F93">
            <w:pPr>
              <w:pStyle w:val="Listeavsnitt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4BF520C" w14:textId="09B9FF2F" w:rsidR="008F72E6" w:rsidRDefault="00E2411B" w:rsidP="00AC6F93">
            <w:pPr>
              <w:pStyle w:val="Listeavsnit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e året</w:t>
            </w:r>
          </w:p>
        </w:tc>
        <w:tc>
          <w:tcPr>
            <w:tcW w:w="2263" w:type="dxa"/>
          </w:tcPr>
          <w:p w14:paraId="3ABB59B8" w14:textId="2AAFB856" w:rsidR="008F72E6" w:rsidRDefault="00CF0119" w:rsidP="00AC6F93">
            <w:pPr>
              <w:pStyle w:val="Listeavsnit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delsen setter opp vaktplan</w:t>
            </w:r>
          </w:p>
        </w:tc>
      </w:tr>
      <w:tr w:rsidR="008A56D1" w14:paraId="68AA4EC8" w14:textId="77777777" w:rsidTr="00CE51A9">
        <w:tc>
          <w:tcPr>
            <w:tcW w:w="5103" w:type="dxa"/>
          </w:tcPr>
          <w:p w14:paraId="05B44690" w14:textId="77777777" w:rsidR="008A56D1" w:rsidRDefault="008A56D1" w:rsidP="00AC6F93">
            <w:pPr>
              <w:pStyle w:val="Listeavsnit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ver som trivselsledere</w:t>
            </w:r>
          </w:p>
          <w:p w14:paraId="37E2E8A1" w14:textId="3A05A5BE" w:rsidR="00CA6CB8" w:rsidRDefault="00CA6CB8" w:rsidP="00AC6F93">
            <w:pPr>
              <w:pStyle w:val="Listeavsnitt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7032DCD" w14:textId="56A09595" w:rsidR="008A56D1" w:rsidRDefault="008A56D1" w:rsidP="00AC6F93">
            <w:pPr>
              <w:pStyle w:val="Listeavsnit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e året</w:t>
            </w:r>
          </w:p>
        </w:tc>
        <w:tc>
          <w:tcPr>
            <w:tcW w:w="2263" w:type="dxa"/>
          </w:tcPr>
          <w:p w14:paraId="7000C59F" w14:textId="677E4CBB" w:rsidR="008A56D1" w:rsidRDefault="008A56D1" w:rsidP="00AC6F93">
            <w:pPr>
              <w:pStyle w:val="Listeavsnit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llomtrinnet</w:t>
            </w:r>
          </w:p>
        </w:tc>
      </w:tr>
      <w:tr w:rsidR="00084883" w14:paraId="35CFD65F" w14:textId="77777777" w:rsidTr="00CE51A9">
        <w:tc>
          <w:tcPr>
            <w:tcW w:w="5103" w:type="dxa"/>
          </w:tcPr>
          <w:p w14:paraId="78CE3A25" w14:textId="77777777" w:rsidR="00084883" w:rsidRDefault="00084883" w:rsidP="00AC6F93">
            <w:pPr>
              <w:pStyle w:val="Listeavsnit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VRÅD (</w:t>
            </w:r>
            <w:r w:rsidR="00F8115E">
              <w:rPr>
                <w:sz w:val="28"/>
                <w:szCs w:val="28"/>
              </w:rPr>
              <w:t>Aktivt og deltaken</w:t>
            </w:r>
            <w:r w:rsidR="008E1562">
              <w:rPr>
                <w:sz w:val="28"/>
                <w:szCs w:val="28"/>
              </w:rPr>
              <w:t>d</w:t>
            </w:r>
            <w:r w:rsidR="00F8115E">
              <w:rPr>
                <w:sz w:val="28"/>
                <w:szCs w:val="28"/>
              </w:rPr>
              <w:t xml:space="preserve">e </w:t>
            </w:r>
            <w:r w:rsidR="00CF0119">
              <w:rPr>
                <w:sz w:val="28"/>
                <w:szCs w:val="28"/>
              </w:rPr>
              <w:t xml:space="preserve">for </w:t>
            </w:r>
            <w:r w:rsidR="00C42339">
              <w:rPr>
                <w:sz w:val="28"/>
                <w:szCs w:val="28"/>
              </w:rPr>
              <w:t xml:space="preserve">blant annet </w:t>
            </w:r>
            <w:r w:rsidR="00F8115E">
              <w:rPr>
                <w:sz w:val="28"/>
                <w:szCs w:val="28"/>
              </w:rPr>
              <w:t xml:space="preserve">markeringsdagene, </w:t>
            </w:r>
            <w:r w:rsidR="00CF0119">
              <w:rPr>
                <w:sz w:val="28"/>
                <w:szCs w:val="28"/>
              </w:rPr>
              <w:t xml:space="preserve">samlingsstunder, </w:t>
            </w:r>
            <w:r w:rsidR="00C42339">
              <w:rPr>
                <w:sz w:val="28"/>
                <w:szCs w:val="28"/>
              </w:rPr>
              <w:t>felles aktiviteter, trivselsaktivitetene.</w:t>
            </w:r>
          </w:p>
          <w:p w14:paraId="7080F7E7" w14:textId="558A81B0" w:rsidR="001C32CC" w:rsidRDefault="001C32CC" w:rsidP="00AC6F93">
            <w:pPr>
              <w:pStyle w:val="Listeavsnitt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EB34E8F" w14:textId="37EA3BD3" w:rsidR="00084883" w:rsidRDefault="00C42339" w:rsidP="00AC6F93">
            <w:pPr>
              <w:pStyle w:val="Listeavsnit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e året</w:t>
            </w:r>
          </w:p>
        </w:tc>
        <w:tc>
          <w:tcPr>
            <w:tcW w:w="2263" w:type="dxa"/>
          </w:tcPr>
          <w:p w14:paraId="5FD97E51" w14:textId="3E2A4AA7" w:rsidR="00084883" w:rsidRDefault="00CF0119" w:rsidP="00AC6F93">
            <w:pPr>
              <w:pStyle w:val="Listeavsnit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</w:t>
            </w:r>
            <w:r w:rsidR="00C32654">
              <w:rPr>
                <w:sz w:val="28"/>
                <w:szCs w:val="28"/>
              </w:rPr>
              <w:t>ivselsteam</w:t>
            </w:r>
          </w:p>
        </w:tc>
      </w:tr>
      <w:tr w:rsidR="00E9182D" w14:paraId="053D4C6F" w14:textId="77777777" w:rsidTr="00CE51A9">
        <w:tc>
          <w:tcPr>
            <w:tcW w:w="5103" w:type="dxa"/>
          </w:tcPr>
          <w:p w14:paraId="48039665" w14:textId="77777777" w:rsidR="00E9182D" w:rsidRDefault="00906186" w:rsidP="00AC6F93">
            <w:pPr>
              <w:pStyle w:val="Listeavsnit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ste rutiner: Elever stiller opp på angitte plasser og hentes ute, fast rekke ved brann, samlingsstund med mer.</w:t>
            </w:r>
          </w:p>
          <w:p w14:paraId="51E38930" w14:textId="05A9061C" w:rsidR="001C32CC" w:rsidRDefault="001C32CC" w:rsidP="00AC6F93">
            <w:pPr>
              <w:pStyle w:val="Listeavsnitt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112CCFB" w14:textId="4916FF9E" w:rsidR="00E9182D" w:rsidRDefault="0074764C" w:rsidP="00AC6F93">
            <w:pPr>
              <w:pStyle w:val="Listeavsnit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e året</w:t>
            </w:r>
          </w:p>
        </w:tc>
        <w:tc>
          <w:tcPr>
            <w:tcW w:w="2263" w:type="dxa"/>
          </w:tcPr>
          <w:p w14:paraId="694E8B27" w14:textId="6B638CB1" w:rsidR="00E9182D" w:rsidRDefault="0074764C" w:rsidP="00AC6F93">
            <w:pPr>
              <w:pStyle w:val="Listeavsnit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</w:t>
            </w:r>
          </w:p>
        </w:tc>
      </w:tr>
    </w:tbl>
    <w:p w14:paraId="66843C97" w14:textId="77777777" w:rsidR="00AC6F93" w:rsidRPr="006B5125" w:rsidRDefault="00AC6F93" w:rsidP="00AC6F93">
      <w:pPr>
        <w:pStyle w:val="Listeavsnitt"/>
        <w:ind w:left="1440"/>
        <w:rPr>
          <w:sz w:val="28"/>
          <w:szCs w:val="28"/>
        </w:rPr>
      </w:pPr>
    </w:p>
    <w:p w14:paraId="224DB266" w14:textId="0B3C2FEC" w:rsidR="006B5125" w:rsidRPr="004B6098" w:rsidRDefault="00895079" w:rsidP="00E007AC">
      <w:pPr>
        <w:rPr>
          <w:b/>
          <w:bCs/>
          <w:sz w:val="28"/>
          <w:szCs w:val="28"/>
        </w:rPr>
      </w:pPr>
      <w:r w:rsidRPr="004B6098">
        <w:rPr>
          <w:b/>
          <w:bCs/>
          <w:sz w:val="28"/>
          <w:szCs w:val="28"/>
        </w:rPr>
        <w:t>Informasjon om varslings- og aktivitetsplikt gjennomgått:</w:t>
      </w:r>
    </w:p>
    <w:p w14:paraId="0440F1CE" w14:textId="457B58F5" w:rsidR="00895079" w:rsidRDefault="00895079" w:rsidP="00895079">
      <w:pPr>
        <w:pStyle w:val="Listeavsnit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…</w:t>
      </w:r>
      <w:r w:rsidR="004D595C">
        <w:rPr>
          <w:sz w:val="28"/>
          <w:szCs w:val="28"/>
        </w:rPr>
        <w:t xml:space="preserve">…2023: lærere </w:t>
      </w:r>
    </w:p>
    <w:p w14:paraId="1D58D867" w14:textId="2F7A3C50" w:rsidR="004D595C" w:rsidRDefault="004D595C" w:rsidP="00895079">
      <w:pPr>
        <w:pStyle w:val="Listeavsnit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6098">
        <w:rPr>
          <w:sz w:val="28"/>
          <w:szCs w:val="28"/>
        </w:rPr>
        <w:t>05.09.23: assistenter og miljøveiledere</w:t>
      </w:r>
    </w:p>
    <w:p w14:paraId="6B2A5601" w14:textId="765B1CA3" w:rsidR="004B6098" w:rsidRDefault="004B6098" w:rsidP="00895079">
      <w:pPr>
        <w:pStyle w:val="Listeavsnitt"/>
        <w:numPr>
          <w:ilvl w:val="0"/>
          <w:numId w:val="9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: vaktmestere</w:t>
      </w:r>
    </w:p>
    <w:p w14:paraId="1C128472" w14:textId="77777777" w:rsidR="004B6098" w:rsidRPr="00895079" w:rsidRDefault="004B6098" w:rsidP="00895079">
      <w:pPr>
        <w:pStyle w:val="Listeavsnitt"/>
        <w:numPr>
          <w:ilvl w:val="0"/>
          <w:numId w:val="9"/>
        </w:numPr>
        <w:rPr>
          <w:sz w:val="28"/>
          <w:szCs w:val="28"/>
        </w:rPr>
      </w:pPr>
    </w:p>
    <w:p w14:paraId="14B1FCCE" w14:textId="77777777" w:rsidR="00895079" w:rsidRPr="00E007AC" w:rsidRDefault="00895079" w:rsidP="00E007AC">
      <w:pPr>
        <w:rPr>
          <w:sz w:val="28"/>
          <w:szCs w:val="28"/>
        </w:rPr>
      </w:pPr>
    </w:p>
    <w:p w14:paraId="19C1C7CD" w14:textId="77777777" w:rsidR="00F0798D" w:rsidRDefault="00F0798D" w:rsidP="00F0798D">
      <w:pPr>
        <w:pStyle w:val="Listeavsnitt"/>
        <w:ind w:left="1440"/>
        <w:rPr>
          <w:sz w:val="28"/>
          <w:szCs w:val="28"/>
        </w:rPr>
      </w:pPr>
    </w:p>
    <w:p w14:paraId="3A1AC7A8" w14:textId="77777777" w:rsidR="00F0798D" w:rsidRDefault="00F0798D" w:rsidP="00F0798D">
      <w:pPr>
        <w:pStyle w:val="Listeavsnitt"/>
        <w:ind w:left="2124"/>
        <w:rPr>
          <w:sz w:val="28"/>
          <w:szCs w:val="28"/>
        </w:rPr>
      </w:pPr>
    </w:p>
    <w:p w14:paraId="306A5D1C" w14:textId="77777777" w:rsidR="00F0798D" w:rsidRDefault="00F0798D" w:rsidP="00F0798D">
      <w:pPr>
        <w:pStyle w:val="Listeavsnitt"/>
        <w:ind w:left="2124"/>
        <w:rPr>
          <w:sz w:val="28"/>
          <w:szCs w:val="28"/>
        </w:rPr>
      </w:pPr>
    </w:p>
    <w:p w14:paraId="7B82D648" w14:textId="702A55C2" w:rsidR="00F0798D" w:rsidRDefault="00F0798D" w:rsidP="00F0798D">
      <w:pPr>
        <w:pStyle w:val="Listeavsnitt"/>
        <w:ind w:left="2124"/>
        <w:rPr>
          <w:sz w:val="28"/>
          <w:szCs w:val="28"/>
        </w:rPr>
      </w:pPr>
    </w:p>
    <w:p w14:paraId="65638390" w14:textId="7096FF60" w:rsidR="00F0798D" w:rsidRPr="00EF1698" w:rsidRDefault="00F0798D" w:rsidP="00EF1698">
      <w:pPr>
        <w:rPr>
          <w:sz w:val="28"/>
          <w:szCs w:val="28"/>
        </w:rPr>
      </w:pPr>
    </w:p>
    <w:p w14:paraId="35BB0B72" w14:textId="0E29D92E" w:rsidR="00F0798D" w:rsidRDefault="00F0798D" w:rsidP="00F0798D">
      <w:pPr>
        <w:pStyle w:val="Listeavsnitt"/>
        <w:ind w:left="2124"/>
        <w:rPr>
          <w:sz w:val="28"/>
          <w:szCs w:val="28"/>
        </w:rPr>
      </w:pPr>
    </w:p>
    <w:sectPr w:rsidR="00F079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738B"/>
    <w:multiLevelType w:val="hybridMultilevel"/>
    <w:tmpl w:val="FC9A5268"/>
    <w:lvl w:ilvl="0" w:tplc="0414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F51525"/>
    <w:multiLevelType w:val="hybridMultilevel"/>
    <w:tmpl w:val="BE766B8A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DF1D24"/>
    <w:multiLevelType w:val="hybridMultilevel"/>
    <w:tmpl w:val="6600882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50485"/>
    <w:multiLevelType w:val="hybridMultilevel"/>
    <w:tmpl w:val="0EC4E6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E1A5D"/>
    <w:multiLevelType w:val="hybridMultilevel"/>
    <w:tmpl w:val="3A60F6C0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514B2"/>
    <w:multiLevelType w:val="hybridMultilevel"/>
    <w:tmpl w:val="6542F1CC"/>
    <w:lvl w:ilvl="0" w:tplc="0414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5A37C3B"/>
    <w:multiLevelType w:val="hybridMultilevel"/>
    <w:tmpl w:val="DC183D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81FB7"/>
    <w:multiLevelType w:val="hybridMultilevel"/>
    <w:tmpl w:val="93C8C45C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073372"/>
    <w:multiLevelType w:val="hybridMultilevel"/>
    <w:tmpl w:val="4AEE01F0"/>
    <w:lvl w:ilvl="0" w:tplc="D45091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753470">
    <w:abstractNumId w:val="8"/>
  </w:num>
  <w:num w:numId="2" w16cid:durableId="1090004380">
    <w:abstractNumId w:val="1"/>
  </w:num>
  <w:num w:numId="3" w16cid:durableId="1427071130">
    <w:abstractNumId w:val="7"/>
  </w:num>
  <w:num w:numId="4" w16cid:durableId="743141762">
    <w:abstractNumId w:val="5"/>
  </w:num>
  <w:num w:numId="5" w16cid:durableId="344945920">
    <w:abstractNumId w:val="0"/>
  </w:num>
  <w:num w:numId="6" w16cid:durableId="1875728439">
    <w:abstractNumId w:val="4"/>
  </w:num>
  <w:num w:numId="7" w16cid:durableId="1751539310">
    <w:abstractNumId w:val="3"/>
  </w:num>
  <w:num w:numId="8" w16cid:durableId="368261519">
    <w:abstractNumId w:val="6"/>
  </w:num>
  <w:num w:numId="9" w16cid:durableId="1813477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98D"/>
    <w:rsid w:val="00000EFA"/>
    <w:rsid w:val="00036D30"/>
    <w:rsid w:val="00043776"/>
    <w:rsid w:val="00061FB0"/>
    <w:rsid w:val="00083B0F"/>
    <w:rsid w:val="00084883"/>
    <w:rsid w:val="00094FB2"/>
    <w:rsid w:val="000C1152"/>
    <w:rsid w:val="000C70CA"/>
    <w:rsid w:val="00131292"/>
    <w:rsid w:val="00143109"/>
    <w:rsid w:val="00173CFE"/>
    <w:rsid w:val="0018489E"/>
    <w:rsid w:val="001C0168"/>
    <w:rsid w:val="001C32CC"/>
    <w:rsid w:val="00214D04"/>
    <w:rsid w:val="002702FC"/>
    <w:rsid w:val="00273A1D"/>
    <w:rsid w:val="0028742C"/>
    <w:rsid w:val="002C6703"/>
    <w:rsid w:val="00311F21"/>
    <w:rsid w:val="00337B13"/>
    <w:rsid w:val="00360C73"/>
    <w:rsid w:val="003732B1"/>
    <w:rsid w:val="003811FF"/>
    <w:rsid w:val="003A2E10"/>
    <w:rsid w:val="003B4BCF"/>
    <w:rsid w:val="003F7EC2"/>
    <w:rsid w:val="00413DE5"/>
    <w:rsid w:val="004260BE"/>
    <w:rsid w:val="00436074"/>
    <w:rsid w:val="00451A6C"/>
    <w:rsid w:val="004529D8"/>
    <w:rsid w:val="00475D87"/>
    <w:rsid w:val="004804F3"/>
    <w:rsid w:val="00490163"/>
    <w:rsid w:val="004B6098"/>
    <w:rsid w:val="004B71FB"/>
    <w:rsid w:val="004D595C"/>
    <w:rsid w:val="005174BE"/>
    <w:rsid w:val="00555F14"/>
    <w:rsid w:val="00594E7D"/>
    <w:rsid w:val="005B4A1F"/>
    <w:rsid w:val="005F7850"/>
    <w:rsid w:val="006112D8"/>
    <w:rsid w:val="006128E9"/>
    <w:rsid w:val="0064157D"/>
    <w:rsid w:val="00655FFC"/>
    <w:rsid w:val="00695697"/>
    <w:rsid w:val="006B487F"/>
    <w:rsid w:val="006B5125"/>
    <w:rsid w:val="006E23EB"/>
    <w:rsid w:val="006E48C8"/>
    <w:rsid w:val="006E4B51"/>
    <w:rsid w:val="0074764C"/>
    <w:rsid w:val="00755E46"/>
    <w:rsid w:val="00767A59"/>
    <w:rsid w:val="007E5F66"/>
    <w:rsid w:val="007E6100"/>
    <w:rsid w:val="00831E20"/>
    <w:rsid w:val="00895079"/>
    <w:rsid w:val="008A56D1"/>
    <w:rsid w:val="008C33D6"/>
    <w:rsid w:val="008E1562"/>
    <w:rsid w:val="008F72E6"/>
    <w:rsid w:val="00906186"/>
    <w:rsid w:val="009105A6"/>
    <w:rsid w:val="00922F81"/>
    <w:rsid w:val="009411DA"/>
    <w:rsid w:val="00952884"/>
    <w:rsid w:val="00964850"/>
    <w:rsid w:val="0096624F"/>
    <w:rsid w:val="009B09BC"/>
    <w:rsid w:val="009B5072"/>
    <w:rsid w:val="009C51FE"/>
    <w:rsid w:val="00A03813"/>
    <w:rsid w:val="00A07617"/>
    <w:rsid w:val="00A12ECC"/>
    <w:rsid w:val="00A2146A"/>
    <w:rsid w:val="00A42A34"/>
    <w:rsid w:val="00A709DC"/>
    <w:rsid w:val="00A71F2C"/>
    <w:rsid w:val="00A74615"/>
    <w:rsid w:val="00A75559"/>
    <w:rsid w:val="00A75ED9"/>
    <w:rsid w:val="00A7626E"/>
    <w:rsid w:val="00A879CE"/>
    <w:rsid w:val="00AC6F93"/>
    <w:rsid w:val="00AF1C04"/>
    <w:rsid w:val="00B25088"/>
    <w:rsid w:val="00B262AC"/>
    <w:rsid w:val="00B40E3C"/>
    <w:rsid w:val="00B8531D"/>
    <w:rsid w:val="00BF30A2"/>
    <w:rsid w:val="00C23E76"/>
    <w:rsid w:val="00C32654"/>
    <w:rsid w:val="00C42339"/>
    <w:rsid w:val="00C56C92"/>
    <w:rsid w:val="00C7791A"/>
    <w:rsid w:val="00C87395"/>
    <w:rsid w:val="00CA6CB8"/>
    <w:rsid w:val="00CE51A9"/>
    <w:rsid w:val="00CF0119"/>
    <w:rsid w:val="00D14F58"/>
    <w:rsid w:val="00D34C13"/>
    <w:rsid w:val="00D47E8A"/>
    <w:rsid w:val="00D60143"/>
    <w:rsid w:val="00D80171"/>
    <w:rsid w:val="00DB095D"/>
    <w:rsid w:val="00DC59A2"/>
    <w:rsid w:val="00E007AC"/>
    <w:rsid w:val="00E2411B"/>
    <w:rsid w:val="00E347E7"/>
    <w:rsid w:val="00E55C67"/>
    <w:rsid w:val="00E9182D"/>
    <w:rsid w:val="00E94EF6"/>
    <w:rsid w:val="00EF1698"/>
    <w:rsid w:val="00F0798D"/>
    <w:rsid w:val="00F274DD"/>
    <w:rsid w:val="00F3283F"/>
    <w:rsid w:val="00F331B7"/>
    <w:rsid w:val="00F362DD"/>
    <w:rsid w:val="00F45917"/>
    <w:rsid w:val="00F5273F"/>
    <w:rsid w:val="00F61548"/>
    <w:rsid w:val="00F722E6"/>
    <w:rsid w:val="00F7398F"/>
    <w:rsid w:val="00F8115E"/>
    <w:rsid w:val="00F8232C"/>
    <w:rsid w:val="00F84F12"/>
    <w:rsid w:val="00F9370C"/>
    <w:rsid w:val="00FC4AED"/>
    <w:rsid w:val="00FE22EC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4EC1C"/>
  <w15:chartTrackingRefBased/>
  <w15:docId w15:val="{17FC5870-690D-4B79-841C-EB11D415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2B1"/>
  </w:style>
  <w:style w:type="paragraph" w:styleId="Overskrift1">
    <w:name w:val="heading 1"/>
    <w:basedOn w:val="Normal"/>
    <w:next w:val="Normal"/>
    <w:link w:val="Overskrift1Tegn"/>
    <w:uiPriority w:val="9"/>
    <w:qFormat/>
    <w:rsid w:val="003732B1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732B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32B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732B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32B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732B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32B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32B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32B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0798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66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6624F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381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3732B1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3732B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732B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732B1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732B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732B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732B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732B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732B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3732B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3732B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telTegn">
    <w:name w:val="Tittel Tegn"/>
    <w:basedOn w:val="Standardskriftforavsnitt"/>
    <w:link w:val="Tittel"/>
    <w:uiPriority w:val="10"/>
    <w:rsid w:val="003732B1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732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732B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erk">
    <w:name w:val="Strong"/>
    <w:basedOn w:val="Standardskriftforavsnitt"/>
    <w:uiPriority w:val="22"/>
    <w:qFormat/>
    <w:rsid w:val="003732B1"/>
    <w:rPr>
      <w:b/>
      <w:bCs/>
    </w:rPr>
  </w:style>
  <w:style w:type="character" w:styleId="Utheving">
    <w:name w:val="Emphasis"/>
    <w:basedOn w:val="Standardskriftforavsnitt"/>
    <w:uiPriority w:val="20"/>
    <w:qFormat/>
    <w:rsid w:val="003732B1"/>
    <w:rPr>
      <w:i/>
      <w:iCs/>
    </w:rPr>
  </w:style>
  <w:style w:type="paragraph" w:styleId="Ingenmellomrom">
    <w:name w:val="No Spacing"/>
    <w:uiPriority w:val="1"/>
    <w:qFormat/>
    <w:rsid w:val="003732B1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3732B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3732B1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732B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732B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3732B1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3732B1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3732B1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3732B1"/>
    <w:rPr>
      <w:b/>
      <w:bCs/>
      <w:smallCaps/>
      <w:u w:val="single"/>
    </w:rPr>
  </w:style>
  <w:style w:type="character" w:styleId="Boktittel">
    <w:name w:val="Book Title"/>
    <w:basedOn w:val="Standardskriftforavsnitt"/>
    <w:uiPriority w:val="33"/>
    <w:qFormat/>
    <w:rsid w:val="003732B1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732B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C9189464C24544A0C995EDD2836CE7" ma:contentTypeVersion="19" ma:contentTypeDescription="Opprett et nytt dokument." ma:contentTypeScope="" ma:versionID="8281b9a3fe77b57fc9e0259687881859">
  <xsd:schema xmlns:xsd="http://www.w3.org/2001/XMLSchema" xmlns:xs="http://www.w3.org/2001/XMLSchema" xmlns:p="http://schemas.microsoft.com/office/2006/metadata/properties" xmlns:ns2="0208d58c-1db5-4238-818e-10ffb1e6ad3e" xmlns:ns3="527355d9-3829-4906-ba27-a16376605064" targetNamespace="http://schemas.microsoft.com/office/2006/metadata/properties" ma:root="true" ma:fieldsID="1071ed00129e7cab0f683fbae7c7e164" ns2:_="" ns3:_="">
    <xsd:import namespace="0208d58c-1db5-4238-818e-10ffb1e6ad3e"/>
    <xsd:import namespace="527355d9-3829-4906-ba27-a163766050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8d58c-1db5-4238-818e-10ffb1e6a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5938ce26-fe76-418a-b4e5-423117485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355d9-3829-4906-ba27-a163766050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ad7385e-7ed2-4720-848a-16e9c528302a}" ma:internalName="TaxCatchAll" ma:showField="CatchAllData" ma:web="527355d9-3829-4906-ba27-a16376605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08d58c-1db5-4238-818e-10ffb1e6ad3e">
      <Terms xmlns="http://schemas.microsoft.com/office/infopath/2007/PartnerControls"/>
    </lcf76f155ced4ddcb4097134ff3c332f>
    <TaxCatchAll xmlns="527355d9-3829-4906-ba27-a1637660506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AE795E-FF85-41DD-9B86-7793C3B319AE}"/>
</file>

<file path=customXml/itemProps2.xml><?xml version="1.0" encoding="utf-8"?>
<ds:datastoreItem xmlns:ds="http://schemas.openxmlformats.org/officeDocument/2006/customXml" ds:itemID="{5AE677F9-E4B9-4E6C-AE26-5C4566158C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7B2A7B-E8EF-4933-A472-9449BBCF5C8F}">
  <ds:schemaRefs>
    <ds:schemaRef ds:uri="http://schemas.microsoft.com/office/2006/metadata/properties"/>
    <ds:schemaRef ds:uri="http://schemas.microsoft.com/office/infopath/2007/PartnerControls"/>
    <ds:schemaRef ds:uri="0208d58c-1db5-4238-818e-10ffb1e6ad3e"/>
    <ds:schemaRef ds:uri="527355d9-3829-4906-ba27-a16376605064"/>
  </ds:schemaRefs>
</ds:datastoreItem>
</file>

<file path=customXml/itemProps4.xml><?xml version="1.0" encoding="utf-8"?>
<ds:datastoreItem xmlns:ds="http://schemas.openxmlformats.org/officeDocument/2006/customXml" ds:itemID="{2750F57A-617A-4F78-A8C7-DF8F8DEECB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51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 Orkidé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Levinsen Lyngstad</dc:creator>
  <cp:keywords/>
  <dc:description/>
  <cp:lastModifiedBy>Elin Levinsen Lyngstad</cp:lastModifiedBy>
  <cp:revision>63</cp:revision>
  <cp:lastPrinted>2023-09-01T10:12:00Z</cp:lastPrinted>
  <dcterms:created xsi:type="dcterms:W3CDTF">2021-08-02T11:13:00Z</dcterms:created>
  <dcterms:modified xsi:type="dcterms:W3CDTF">2023-09-0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9189464C24544A0C995EDD2836CE7</vt:lpwstr>
  </property>
  <property fmtid="{D5CDD505-2E9C-101B-9397-08002B2CF9AE}" pid="3" name="MediaServiceImageTags">
    <vt:lpwstr/>
  </property>
</Properties>
</file>